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66C5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06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59A6F490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  <w:r w:rsidR="00406162">
        <w:rPr>
          <w:rFonts w:ascii="Times New Roman" w:hAnsi="Times New Roman"/>
          <w:bCs/>
          <w:sz w:val="24"/>
        </w:rPr>
        <w:t>; капитальный ремонт</w:t>
      </w:r>
      <w:r w:rsidR="00406162" w:rsidRPr="00391ED9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406162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8A866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2F33C4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6162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5F1A1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6162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655BC7BE" w14:textId="47FA0B1E" w:rsidR="00406162" w:rsidRPr="00406162" w:rsidRDefault="005867FC" w:rsidP="0040616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89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391"/>
        <w:gridCol w:w="459"/>
        <w:gridCol w:w="1513"/>
        <w:gridCol w:w="459"/>
        <w:gridCol w:w="816"/>
        <w:gridCol w:w="1430"/>
        <w:gridCol w:w="1411"/>
        <w:gridCol w:w="1418"/>
        <w:gridCol w:w="1536"/>
      </w:tblGrid>
      <w:tr w:rsidR="00406162" w:rsidRPr="00406162" w14:paraId="7A4BDCFB" w14:textId="77777777" w:rsidTr="00406162">
        <w:trPr>
          <w:cantSplit/>
          <w:trHeight w:val="2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982F4D" w14:textId="018A0393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1632981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7098" w14:textId="26B7DFF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B45F8" w14:textId="7717DE18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1143" w14:textId="69B0427A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</w:t>
            </w:r>
            <w:bookmarkStart w:id="3" w:name="_GoBack"/>
            <w:bookmarkEnd w:id="3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B0CD5" w14:textId="29F33F61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2AE1" w14:textId="73D325C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0256" w14:textId="065D56AE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55D1" w14:textId="45D30FC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EBB9" w14:textId="4D11127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E5E8" w14:textId="22FE62E2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06162" w:rsidRPr="00406162" w14:paraId="201D0713" w14:textId="77777777" w:rsidTr="00406162">
        <w:trPr>
          <w:cantSplit/>
          <w:trHeight w:val="1134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00EB6263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12A1833" w14:textId="5526EE8C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а </w:t>
            </w:r>
            <w:proofErr w:type="spellStart"/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яка</w:t>
            </w:r>
            <w:proofErr w:type="spellEnd"/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7/193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26EF4B20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521CD7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CD4029B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C74CCE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7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1F369C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.ЛП-0401БМЭ-2017</w:t>
            </w:r>
          </w:p>
          <w:p w14:paraId="17E47BAE" w14:textId="3EFC9CCF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C39EE5" w14:textId="60EEA1B0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8 226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1B39872" w14:textId="3DB5B026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F11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,00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41EC44ED" w14:textId="0BDFA57E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F11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91 857,00</w:t>
            </w:r>
          </w:p>
        </w:tc>
      </w:tr>
      <w:tr w:rsidR="00406162" w:rsidRPr="00406162" w14:paraId="3C37865E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14A5289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1F13D82B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5758A7E3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F2D872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0A5EAC3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82BF25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DDF87C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ЛП-0401БМЭ-2017</w:t>
            </w:r>
          </w:p>
          <w:p w14:paraId="58FDA41D" w14:textId="30915A75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141621" w14:textId="5368AED0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5 422,00</w:t>
            </w:r>
          </w:p>
        </w:tc>
        <w:tc>
          <w:tcPr>
            <w:tcW w:w="1418" w:type="dxa"/>
            <w:vMerge/>
            <w:vAlign w:val="center"/>
            <w:hideMark/>
          </w:tcPr>
          <w:p w14:paraId="29A1E3C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2AB2F0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2D5B10A8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392A9CCA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32CDC6A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1B4AC345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31F64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DC29F5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E67D5BA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B54A588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.ЛП-0401БМЭ-2017</w:t>
            </w:r>
          </w:p>
          <w:p w14:paraId="607F03A1" w14:textId="2589000C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D90F8E" w14:textId="1CE014AD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7 707,00</w:t>
            </w:r>
          </w:p>
        </w:tc>
        <w:tc>
          <w:tcPr>
            <w:tcW w:w="1418" w:type="dxa"/>
            <w:vMerge/>
            <w:vAlign w:val="center"/>
            <w:hideMark/>
          </w:tcPr>
          <w:p w14:paraId="4B368A02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6595D4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6D029E07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199ABD8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6066666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537315EB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11CC16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7351909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0E4F1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742BF7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.ЛП-0401БМЭ-2017</w:t>
            </w:r>
          </w:p>
          <w:p w14:paraId="4EFC8B48" w14:textId="1850620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ACF047" w14:textId="3BD7075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218,00</w:t>
            </w:r>
          </w:p>
        </w:tc>
        <w:tc>
          <w:tcPr>
            <w:tcW w:w="1418" w:type="dxa"/>
            <w:vMerge/>
            <w:vAlign w:val="center"/>
            <w:hideMark/>
          </w:tcPr>
          <w:p w14:paraId="488A9DE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8D84CAF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7159998A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1875653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6AB7929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1F80895F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122D06A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FA2304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C21D48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836F92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ЛП-0401БМЭ-2017</w:t>
            </w:r>
          </w:p>
          <w:p w14:paraId="58E216C1" w14:textId="5509DD3E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A90F6FC" w14:textId="772F60F3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</w:t>
            </w:r>
            <w:r w:rsidR="00F11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7,00</w:t>
            </w:r>
          </w:p>
        </w:tc>
        <w:tc>
          <w:tcPr>
            <w:tcW w:w="1418" w:type="dxa"/>
            <w:vMerge/>
            <w:vAlign w:val="center"/>
            <w:hideMark/>
          </w:tcPr>
          <w:p w14:paraId="365FFD7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B8C530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68930D05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1564423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424CEDDB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1C4DB50A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C27093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09A436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917880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16050C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ЛП-0401БМЭ-2017</w:t>
            </w:r>
          </w:p>
          <w:p w14:paraId="06CA3955" w14:textId="40966B1E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5E368B" w14:textId="5C248F5D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8 578,00</w:t>
            </w:r>
          </w:p>
        </w:tc>
        <w:tc>
          <w:tcPr>
            <w:tcW w:w="1418" w:type="dxa"/>
            <w:vMerge/>
            <w:vAlign w:val="center"/>
            <w:hideMark/>
          </w:tcPr>
          <w:p w14:paraId="195F4A8A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7BB540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25C7778D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6C67647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5586E9E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33C8ECC2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E2FA92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45789BA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F90E4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B0DC8E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.ЛП-0401БМЭ-2017</w:t>
            </w:r>
          </w:p>
          <w:p w14:paraId="73A53F69" w14:textId="5651766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89241E" w14:textId="78BD2C99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3 754,00</w:t>
            </w:r>
          </w:p>
        </w:tc>
        <w:tc>
          <w:tcPr>
            <w:tcW w:w="1418" w:type="dxa"/>
            <w:vMerge/>
            <w:vAlign w:val="center"/>
            <w:hideMark/>
          </w:tcPr>
          <w:p w14:paraId="3F3B4999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0833CF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6D2B2ED4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7042143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320D8FF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4D57D902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E2CEE0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CB372C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B464082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286897F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.ЛП-0401БМЭ-2017</w:t>
            </w:r>
          </w:p>
          <w:p w14:paraId="0125B8BC" w14:textId="12E02021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02E80D" w14:textId="170A9A11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1 470,00</w:t>
            </w:r>
          </w:p>
        </w:tc>
        <w:tc>
          <w:tcPr>
            <w:tcW w:w="1418" w:type="dxa"/>
            <w:vMerge/>
            <w:vAlign w:val="center"/>
            <w:hideMark/>
          </w:tcPr>
          <w:p w14:paraId="718D02D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9B2D892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14706BC5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2CB07A6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0954467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011F170D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0C3F17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8132E5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2E6536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8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427CB2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.ЛП-0401БМЭ-2017</w:t>
            </w:r>
          </w:p>
          <w:p w14:paraId="49198B2A" w14:textId="6676556D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BBBA08" w14:textId="04C97CF0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 659,00</w:t>
            </w:r>
          </w:p>
        </w:tc>
        <w:tc>
          <w:tcPr>
            <w:tcW w:w="1418" w:type="dxa"/>
            <w:vMerge/>
            <w:vAlign w:val="center"/>
            <w:hideMark/>
          </w:tcPr>
          <w:p w14:paraId="65DC88D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87B7CD2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78EB42CC" w14:textId="77777777" w:rsidTr="00406162">
        <w:trPr>
          <w:cantSplit/>
          <w:trHeight w:val="1134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7E3122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1D3B19E3" w14:textId="57B6E78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Жукова пр., д.18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7F5CDF25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E98BC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22A4E69B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2F857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2A9F39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ЛП-0310-2017</w:t>
            </w:r>
          </w:p>
          <w:p w14:paraId="591F6F02" w14:textId="23C7C389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EF18AE" w14:textId="3BD7090B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 912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992C366" w14:textId="08DA8D88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4 176,00</w:t>
            </w:r>
          </w:p>
        </w:tc>
        <w:tc>
          <w:tcPr>
            <w:tcW w:w="1536" w:type="dxa"/>
            <w:vMerge/>
            <w:vAlign w:val="center"/>
            <w:hideMark/>
          </w:tcPr>
          <w:p w14:paraId="5E5EE10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1A5F4212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746E7EF9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4E0A01D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70F50717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31DFED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0C6066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7F13D4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AA6B7A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ЛП-0310-2017</w:t>
            </w:r>
          </w:p>
          <w:p w14:paraId="3CC951D8" w14:textId="065E126B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C2243B" w14:textId="61EAB11B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3 150,00</w:t>
            </w:r>
          </w:p>
        </w:tc>
        <w:tc>
          <w:tcPr>
            <w:tcW w:w="1418" w:type="dxa"/>
            <w:vMerge/>
            <w:vAlign w:val="center"/>
            <w:hideMark/>
          </w:tcPr>
          <w:p w14:paraId="27F4EC1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A11DD2F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0BB34195" w14:textId="77777777" w:rsidTr="00406162">
        <w:trPr>
          <w:cantSplit/>
          <w:trHeight w:val="1134"/>
        </w:trPr>
        <w:tc>
          <w:tcPr>
            <w:tcW w:w="459" w:type="dxa"/>
            <w:vMerge/>
            <w:vAlign w:val="center"/>
            <w:hideMark/>
          </w:tcPr>
          <w:p w14:paraId="537678E4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0308A03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7CF637B6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CC43F01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FB1B38C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F41E5D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367917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ЛП-0401БМЭ-2017</w:t>
            </w:r>
          </w:p>
          <w:p w14:paraId="5E1A423D" w14:textId="20E24675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BE1A978" w14:textId="291EA61F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1 111,00</w:t>
            </w:r>
          </w:p>
        </w:tc>
        <w:tc>
          <w:tcPr>
            <w:tcW w:w="1418" w:type="dxa"/>
            <w:vMerge/>
            <w:vAlign w:val="center"/>
            <w:hideMark/>
          </w:tcPr>
          <w:p w14:paraId="5B2F43A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F431617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065F8336" w14:textId="77777777" w:rsidTr="00406162">
        <w:trPr>
          <w:trHeight w:val="799"/>
        </w:trPr>
        <w:tc>
          <w:tcPr>
            <w:tcW w:w="459" w:type="dxa"/>
            <w:vMerge/>
            <w:vAlign w:val="center"/>
            <w:hideMark/>
          </w:tcPr>
          <w:p w14:paraId="76E7A0B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2F0D26B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2692B769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592FFD3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36D22D5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CDE35C6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8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A3D0A5E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ЛП-0401БМЭ-2017</w:t>
            </w:r>
          </w:p>
          <w:p w14:paraId="13C1B217" w14:textId="58135449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AC9E4BA" w14:textId="4BEFDB1C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4 003,00</w:t>
            </w:r>
          </w:p>
        </w:tc>
        <w:tc>
          <w:tcPr>
            <w:tcW w:w="1418" w:type="dxa"/>
            <w:vMerge/>
            <w:vAlign w:val="center"/>
            <w:hideMark/>
          </w:tcPr>
          <w:p w14:paraId="1E588D7D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638A6B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2BC9233B" w14:textId="77777777" w:rsidTr="00406162">
        <w:trPr>
          <w:cantSplit/>
          <w:trHeight w:val="1593"/>
        </w:trPr>
        <w:tc>
          <w:tcPr>
            <w:tcW w:w="459" w:type="dxa"/>
            <w:shd w:val="clear" w:color="auto" w:fill="auto"/>
            <w:vAlign w:val="center"/>
            <w:hideMark/>
          </w:tcPr>
          <w:p w14:paraId="193956DB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7C5D7CA" w14:textId="11E3D68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</w:t>
            </w:r>
            <w:r w:rsidR="00B5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ы</w:t>
            </w:r>
            <w:proofErr w:type="spellEnd"/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кольная ул., д.34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BF43E1F" w14:textId="77777777" w:rsidR="00406162" w:rsidRPr="00406162" w:rsidRDefault="00406162" w:rsidP="004061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3FFE7A8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14:paraId="7B66DAF0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EA3142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87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FFD6D9" w14:textId="77777777" w:rsid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НЛК.2017</w:t>
            </w:r>
          </w:p>
          <w:p w14:paraId="3A70856C" w14:textId="09E3BD4B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ЛК"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CF0FD7" w14:textId="11B7EBE0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8 2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FAB16" w14:textId="627BB70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8 210,00</w:t>
            </w:r>
          </w:p>
        </w:tc>
        <w:tc>
          <w:tcPr>
            <w:tcW w:w="1536" w:type="dxa"/>
            <w:vMerge/>
            <w:vAlign w:val="center"/>
            <w:hideMark/>
          </w:tcPr>
          <w:p w14:paraId="1B7327C3" w14:textId="77777777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162" w:rsidRPr="00406162" w14:paraId="741B9D3F" w14:textId="77777777" w:rsidTr="00406162">
        <w:trPr>
          <w:cantSplit/>
          <w:trHeight w:val="411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0A19EC9B" w14:textId="78F1BB29" w:rsidR="00406162" w:rsidRPr="00406162" w:rsidRDefault="00406162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1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1F96B7F3" w14:textId="151983F2" w:rsidR="00406162" w:rsidRPr="00406162" w:rsidRDefault="00F11CFE" w:rsidP="004061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 691 857,00</w:t>
            </w:r>
          </w:p>
        </w:tc>
      </w:tr>
      <w:bookmarkEnd w:id="2"/>
    </w:tbl>
    <w:p w14:paraId="13FCDC38" w14:textId="77777777" w:rsidR="00406162" w:rsidRDefault="0040616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D478A2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F25843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A84D3B" w:rsidR="00896B80" w:rsidRDefault="00896B80" w:rsidP="00F11CF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1CFE" w:rsidRPr="00F11CFE">
        <w:rPr>
          <w:rFonts w:ascii="Times New Roman" w:hAnsi="Times New Roman"/>
          <w:bCs/>
          <w:sz w:val="24"/>
        </w:rPr>
        <w:t>36 691 857,00</w:t>
      </w:r>
      <w:r w:rsidR="00F11CFE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F11CFE">
        <w:rPr>
          <w:rFonts w:ascii="Times New Roman" w:hAnsi="Times New Roman"/>
          <w:bCs/>
          <w:sz w:val="24"/>
        </w:rPr>
        <w:t>Т</w:t>
      </w:r>
      <w:r w:rsidR="00F11CFE" w:rsidRPr="00F11CFE">
        <w:rPr>
          <w:rFonts w:ascii="Times New Roman" w:hAnsi="Times New Roman"/>
          <w:bCs/>
          <w:sz w:val="24"/>
        </w:rPr>
        <w:t>ридцать шесть миллионов шестьсот девяносто одна тысяча восемьсот пятьдесят сем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89738D9" w:rsidR="005C2741" w:rsidRPr="005C2741" w:rsidRDefault="00896B80" w:rsidP="00413C6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13C60" w:rsidRPr="00413C60">
        <w:rPr>
          <w:rFonts w:ascii="Times New Roman" w:hAnsi="Times New Roman"/>
          <w:sz w:val="24"/>
        </w:rPr>
        <w:t>1</w:t>
      </w:r>
      <w:r w:rsidR="00413C60">
        <w:rPr>
          <w:rFonts w:ascii="Times New Roman" w:hAnsi="Times New Roman"/>
          <w:sz w:val="24"/>
        </w:rPr>
        <w:t xml:space="preserve"> </w:t>
      </w:r>
      <w:r w:rsidR="00413C60" w:rsidRPr="00413C60">
        <w:rPr>
          <w:rFonts w:ascii="Times New Roman" w:hAnsi="Times New Roman"/>
          <w:sz w:val="24"/>
        </w:rPr>
        <w:t>834</w:t>
      </w:r>
      <w:r w:rsidR="00413C60">
        <w:rPr>
          <w:rFonts w:ascii="Times New Roman" w:hAnsi="Times New Roman"/>
          <w:sz w:val="24"/>
        </w:rPr>
        <w:t xml:space="preserve"> </w:t>
      </w:r>
      <w:r w:rsidR="00413C60" w:rsidRPr="00413C60">
        <w:rPr>
          <w:rFonts w:ascii="Times New Roman" w:hAnsi="Times New Roman"/>
          <w:sz w:val="24"/>
        </w:rPr>
        <w:t>592,85</w:t>
      </w:r>
      <w:r w:rsidR="00413C60">
        <w:rPr>
          <w:rFonts w:ascii="Times New Roman" w:hAnsi="Times New Roman"/>
          <w:sz w:val="24"/>
        </w:rPr>
        <w:t xml:space="preserve"> </w:t>
      </w:r>
      <w:r w:rsidR="00D02984" w:rsidRPr="00D02984">
        <w:rPr>
          <w:rFonts w:ascii="Times New Roman" w:hAnsi="Times New Roman"/>
          <w:sz w:val="24"/>
        </w:rPr>
        <w:t>руб. (</w:t>
      </w:r>
      <w:r w:rsidR="00413C60">
        <w:rPr>
          <w:rFonts w:ascii="Times New Roman" w:hAnsi="Times New Roman"/>
          <w:sz w:val="24"/>
        </w:rPr>
        <w:t>О</w:t>
      </w:r>
      <w:r w:rsidR="00413C60" w:rsidRPr="00413C60">
        <w:rPr>
          <w:rFonts w:ascii="Times New Roman" w:hAnsi="Times New Roman"/>
          <w:sz w:val="24"/>
        </w:rPr>
        <w:t>дин миллион восемьсот тридцать четыре тысячи пятьсот девяносто два рубля 8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283EC8D" w:rsidR="000053E7" w:rsidRDefault="005867FC" w:rsidP="00413C6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13C60" w:rsidRPr="00413C60">
        <w:rPr>
          <w:rFonts w:ascii="Times New Roman" w:hAnsi="Times New Roman"/>
          <w:sz w:val="24"/>
        </w:rPr>
        <w:t>11</w:t>
      </w:r>
      <w:r w:rsidR="00413C60">
        <w:rPr>
          <w:rFonts w:ascii="Times New Roman" w:hAnsi="Times New Roman"/>
          <w:sz w:val="24"/>
        </w:rPr>
        <w:t xml:space="preserve"> </w:t>
      </w:r>
      <w:r w:rsidR="00413C60" w:rsidRPr="00413C60">
        <w:rPr>
          <w:rFonts w:ascii="Times New Roman" w:hAnsi="Times New Roman"/>
          <w:sz w:val="24"/>
        </w:rPr>
        <w:t>007</w:t>
      </w:r>
      <w:r w:rsidR="00413C60">
        <w:rPr>
          <w:rFonts w:ascii="Times New Roman" w:hAnsi="Times New Roman"/>
          <w:sz w:val="24"/>
        </w:rPr>
        <w:t xml:space="preserve"> </w:t>
      </w:r>
      <w:r w:rsidR="00413C60" w:rsidRPr="00413C60">
        <w:rPr>
          <w:rFonts w:ascii="Times New Roman" w:hAnsi="Times New Roman"/>
          <w:sz w:val="24"/>
        </w:rPr>
        <w:t>557,1</w:t>
      </w:r>
      <w:r w:rsidR="00413C60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413C60">
        <w:rPr>
          <w:rFonts w:ascii="Times New Roman" w:hAnsi="Times New Roman"/>
          <w:sz w:val="24"/>
        </w:rPr>
        <w:t>О</w:t>
      </w:r>
      <w:r w:rsidR="00413C60" w:rsidRPr="00413C60">
        <w:rPr>
          <w:rFonts w:ascii="Times New Roman" w:hAnsi="Times New Roman"/>
          <w:sz w:val="24"/>
        </w:rPr>
        <w:t>диннадцать миллионов семь тысяч пятьсот пятьдесят семь рублей 1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B2E2F6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4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06162"/>
    <w:rsid w:val="00412046"/>
    <w:rsid w:val="00413C6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513CA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11CFE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D6A4-A319-44EE-8254-8300ECD4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8</cp:revision>
  <cp:lastPrinted>2017-12-21T12:24:00Z</cp:lastPrinted>
  <dcterms:created xsi:type="dcterms:W3CDTF">2016-12-07T07:14:00Z</dcterms:created>
  <dcterms:modified xsi:type="dcterms:W3CDTF">2017-12-21T12:29:00Z</dcterms:modified>
</cp:coreProperties>
</file>